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D9E" w:rsidRDefault="00F076A4" w:rsidP="00FF5D9E">
      <w:pPr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13862</wp:posOffset>
                </wp:positionH>
                <wp:positionV relativeFrom="paragraph">
                  <wp:posOffset>112363</wp:posOffset>
                </wp:positionV>
                <wp:extent cx="5355772" cy="345781"/>
                <wp:effectExtent l="0" t="0" r="1651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772" cy="34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76A4" w:rsidRPr="00E4660C" w:rsidRDefault="00F076A4" w:rsidP="00F076A4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660C">
                              <w:rPr>
                                <w:b/>
                                <w:sz w:val="28"/>
                                <w:szCs w:val="28"/>
                              </w:rPr>
                              <w:t>Diocese of Scranton Off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11.35pt;margin-top:8.85pt;width:421.7pt;height:2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" fillcolor="white [3201]" strokeweight=".5pt">
                <v:textbox>
                  <w:txbxContent>
                    <w:p w:rsidR="00F076A4" w:rsidRPr="00E4660C" w:rsidRDefault="00F076A4" w:rsidP="00F076A4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4660C">
                        <w:rPr>
                          <w:b/>
                          <w:sz w:val="28"/>
                          <w:szCs w:val="28"/>
                        </w:rPr>
                        <w:t>Diocese of Scranton Offices</w:t>
                      </w:r>
                    </w:p>
                  </w:txbxContent>
                </v:textbox>
              </v:shape>
            </w:pict>
          </mc:Fallback>
        </mc:AlternateContent>
      </w:r>
    </w:p>
    <w:p w:rsidR="00A15261" w:rsidRDefault="00A15261" w:rsidP="00613F6C">
      <w:pPr>
        <w:ind w:left="0"/>
      </w:pPr>
    </w:p>
    <w:p w:rsidR="00EE47CD" w:rsidRDefault="00177870" w:rsidP="00613F6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153</wp:posOffset>
                </wp:positionH>
                <wp:positionV relativeFrom="paragraph">
                  <wp:posOffset>132518</wp:posOffset>
                </wp:positionV>
                <wp:extent cx="1997710" cy="2966037"/>
                <wp:effectExtent l="0" t="0" r="2159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2966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D6B" w:rsidRDefault="00584D6B">
                            <w:pPr>
                              <w:ind w:left="0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  <w:jc w:val="center"/>
                            </w:pPr>
                            <w:r>
                              <w:t>The Chancery</w:t>
                            </w:r>
                          </w:p>
                          <w:p w:rsidR="00584D6B" w:rsidRDefault="00584D6B">
                            <w:pPr>
                              <w:ind w:left="0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  <w:jc w:val="center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  <w:jc w:val="center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  <w:jc w:val="center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  <w:jc w:val="center"/>
                            </w:pPr>
                          </w:p>
                          <w:p w:rsidR="0040076F" w:rsidRDefault="00584D6B" w:rsidP="00584D6B">
                            <w:pPr>
                              <w:ind w:left="0"/>
                              <w:jc w:val="center"/>
                            </w:pPr>
                            <w:r>
                              <w:t>300 Wyom</w:t>
                            </w:r>
                            <w:r w:rsidR="0040076F">
                              <w:t>ing Avenue</w:t>
                            </w:r>
                          </w:p>
                          <w:p w:rsidR="00584D6B" w:rsidRDefault="00584D6B" w:rsidP="00584D6B">
                            <w:pPr>
                              <w:ind w:left="0"/>
                              <w:jc w:val="center"/>
                            </w:pPr>
                            <w:r>
                              <w:t xml:space="preserve">Scranton, PA, 18503 </w:t>
                            </w:r>
                          </w:p>
                          <w:p w:rsidR="00584D6B" w:rsidRDefault="00584D6B" w:rsidP="00584D6B">
                            <w:pPr>
                              <w:ind w:left="0"/>
                              <w:jc w:val="center"/>
                            </w:pPr>
                            <w:r>
                              <w:t>570-207-2238</w:t>
                            </w:r>
                          </w:p>
                          <w:p w:rsidR="00584D6B" w:rsidRDefault="00584D6B" w:rsidP="00584D6B">
                            <w:pPr>
                              <w:ind w:left="0"/>
                            </w:pPr>
                          </w:p>
                          <w:p w:rsidR="00584D6B" w:rsidRDefault="00584D6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6.95pt;margin-top:10.45pt;width:157.3pt;height:23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" fillcolor="white [3201]" strokeweight=".5pt">
                <v:textbox>
                  <w:txbxContent>
                    <w:p w:rsidR="00584D6B" w:rsidRDefault="00584D6B">
                      <w:pPr>
                        <w:ind w:left="0"/>
                      </w:pPr>
                    </w:p>
                    <w:p w:rsidR="00584D6B" w:rsidRDefault="00584D6B" w:rsidP="00584D6B">
                      <w:pPr>
                        <w:ind w:left="0"/>
                        <w:jc w:val="center"/>
                      </w:pPr>
                      <w:r>
                        <w:t>The Chancery</w:t>
                      </w:r>
                    </w:p>
                    <w:p w:rsidR="00584D6B" w:rsidRDefault="00584D6B">
                      <w:pPr>
                        <w:ind w:left="0"/>
                      </w:pPr>
                    </w:p>
                    <w:p w:rsidR="00584D6B" w:rsidRDefault="00584D6B" w:rsidP="00584D6B">
                      <w:pPr>
                        <w:ind w:left="0"/>
                      </w:pPr>
                    </w:p>
                    <w:p w:rsidR="00584D6B" w:rsidRDefault="00584D6B" w:rsidP="00584D6B">
                      <w:pPr>
                        <w:ind w:left="0"/>
                      </w:pPr>
                    </w:p>
                    <w:p w:rsidR="00584D6B" w:rsidRDefault="00584D6B" w:rsidP="00584D6B">
                      <w:pPr>
                        <w:ind w:left="0"/>
                      </w:pPr>
                    </w:p>
                    <w:p w:rsidR="00584D6B" w:rsidRDefault="00584D6B" w:rsidP="00584D6B">
                      <w:pPr>
                        <w:ind w:left="0"/>
                      </w:pPr>
                    </w:p>
                    <w:p w:rsidR="00584D6B" w:rsidRDefault="00584D6B" w:rsidP="00584D6B">
                      <w:pPr>
                        <w:ind w:left="0"/>
                      </w:pPr>
                    </w:p>
                    <w:p w:rsidR="00584D6B" w:rsidRDefault="00584D6B" w:rsidP="00584D6B">
                      <w:pPr>
                        <w:ind w:left="0"/>
                      </w:pPr>
                    </w:p>
                    <w:p w:rsidR="00584D6B" w:rsidRDefault="00584D6B" w:rsidP="00584D6B">
                      <w:pPr>
                        <w:ind w:left="0"/>
                        <w:jc w:val="center"/>
                      </w:pPr>
                    </w:p>
                    <w:p w:rsidR="00584D6B" w:rsidRDefault="00584D6B" w:rsidP="00584D6B">
                      <w:pPr>
                        <w:ind w:left="0"/>
                        <w:jc w:val="center"/>
                      </w:pPr>
                    </w:p>
                    <w:p w:rsidR="00584D6B" w:rsidRDefault="00584D6B" w:rsidP="00584D6B">
                      <w:pPr>
                        <w:ind w:left="0"/>
                        <w:jc w:val="center"/>
                      </w:pPr>
                    </w:p>
                    <w:p w:rsidR="00584D6B" w:rsidRDefault="00584D6B" w:rsidP="00584D6B">
                      <w:pPr>
                        <w:ind w:left="0"/>
                        <w:jc w:val="center"/>
                      </w:pPr>
                    </w:p>
                    <w:p w:rsidR="0040076F" w:rsidRDefault="00584D6B" w:rsidP="00584D6B">
                      <w:pPr>
                        <w:ind w:left="0"/>
                        <w:jc w:val="center"/>
                      </w:pPr>
                      <w:r>
                        <w:t>300 Wyom</w:t>
                      </w:r>
                      <w:r w:rsidR="0040076F">
                        <w:t>ing Avenue</w:t>
                      </w:r>
                    </w:p>
                    <w:p w:rsidR="00584D6B" w:rsidRDefault="00584D6B" w:rsidP="00584D6B">
                      <w:pPr>
                        <w:ind w:left="0"/>
                        <w:jc w:val="center"/>
                      </w:pPr>
                      <w:r>
                        <w:t xml:space="preserve">Scranton, PA, 18503 </w:t>
                      </w:r>
                    </w:p>
                    <w:p w:rsidR="00584D6B" w:rsidRDefault="00584D6B" w:rsidP="00584D6B">
                      <w:pPr>
                        <w:ind w:left="0"/>
                        <w:jc w:val="center"/>
                      </w:pPr>
                      <w:r>
                        <w:t>570-207-2238</w:t>
                      </w:r>
                    </w:p>
                    <w:p w:rsidR="00584D6B" w:rsidRDefault="00584D6B" w:rsidP="00584D6B">
                      <w:pPr>
                        <w:ind w:left="0"/>
                      </w:pPr>
                    </w:p>
                    <w:p w:rsidR="00584D6B" w:rsidRDefault="00584D6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84D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9106</wp:posOffset>
                </wp:positionH>
                <wp:positionV relativeFrom="paragraph">
                  <wp:posOffset>109465</wp:posOffset>
                </wp:positionV>
                <wp:extent cx="1774825" cy="2966037"/>
                <wp:effectExtent l="0" t="0" r="158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2966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D6B" w:rsidRPr="0040076F" w:rsidRDefault="00584D6B" w:rsidP="00584D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0076F">
                              <w:rPr>
                                <w:sz w:val="18"/>
                                <w:szCs w:val="18"/>
                                <w:u w:val="single"/>
                              </w:rPr>
                              <w:t>Bishop’s Office</w:t>
                            </w:r>
                          </w:p>
                          <w:p w:rsidR="00584D6B" w:rsidRPr="0040076F" w:rsidRDefault="00584D6B" w:rsidP="00584D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0076F">
                              <w:rPr>
                                <w:sz w:val="18"/>
                                <w:szCs w:val="18"/>
                                <w:u w:val="single"/>
                              </w:rPr>
                              <w:t>Catholic Social Services</w:t>
                            </w:r>
                          </w:p>
                          <w:p w:rsidR="00584D6B" w:rsidRPr="0040076F" w:rsidRDefault="00584D6B" w:rsidP="00584D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0076F">
                              <w:rPr>
                                <w:sz w:val="18"/>
                                <w:szCs w:val="18"/>
                                <w:u w:val="single"/>
                              </w:rPr>
                              <w:t>Catholic Schools</w:t>
                            </w:r>
                          </w:p>
                          <w:p w:rsidR="00584D6B" w:rsidRPr="0040076F" w:rsidRDefault="00584D6B" w:rsidP="00584D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0076F">
                              <w:rPr>
                                <w:sz w:val="18"/>
                                <w:szCs w:val="18"/>
                                <w:u w:val="single"/>
                              </w:rPr>
                              <w:t>Chancellor</w:t>
                            </w:r>
                          </w:p>
                          <w:p w:rsidR="00584D6B" w:rsidRPr="0040076F" w:rsidRDefault="00584D6B" w:rsidP="00584D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0076F">
                              <w:rPr>
                                <w:sz w:val="18"/>
                                <w:szCs w:val="18"/>
                                <w:u w:val="single"/>
                              </w:rPr>
                              <w:t>Development / Annual Appeal</w:t>
                            </w:r>
                          </w:p>
                          <w:p w:rsidR="00584D6B" w:rsidRPr="0040076F" w:rsidRDefault="00584D6B" w:rsidP="00584D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0076F">
                              <w:rPr>
                                <w:sz w:val="18"/>
                                <w:szCs w:val="18"/>
                                <w:u w:val="single"/>
                              </w:rPr>
                              <w:t>Diocesan Cemeteries</w:t>
                            </w:r>
                          </w:p>
                          <w:p w:rsidR="00584D6B" w:rsidRPr="0040076F" w:rsidRDefault="00584D6B" w:rsidP="00584D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0076F">
                              <w:rPr>
                                <w:sz w:val="18"/>
                                <w:szCs w:val="18"/>
                                <w:u w:val="single"/>
                              </w:rPr>
                              <w:t>Diocesan Tribunal</w:t>
                            </w:r>
                          </w:p>
                          <w:p w:rsidR="00584D6B" w:rsidRPr="0040076F" w:rsidRDefault="00584D6B" w:rsidP="00584D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0076F">
                              <w:rPr>
                                <w:sz w:val="18"/>
                                <w:szCs w:val="18"/>
                                <w:u w:val="single"/>
                              </w:rPr>
                              <w:t>Episcopal Vicar for Clergy</w:t>
                            </w:r>
                          </w:p>
                          <w:p w:rsidR="00584D6B" w:rsidRPr="0040076F" w:rsidRDefault="00584D6B" w:rsidP="00584D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0076F">
                              <w:rPr>
                                <w:sz w:val="18"/>
                                <w:szCs w:val="18"/>
                                <w:u w:val="single"/>
                              </w:rPr>
                              <w:t>Financial Services</w:t>
                            </w:r>
                          </w:p>
                          <w:p w:rsidR="00584D6B" w:rsidRPr="0040076F" w:rsidRDefault="00584D6B" w:rsidP="00584D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0076F">
                              <w:rPr>
                                <w:sz w:val="18"/>
                                <w:szCs w:val="18"/>
                                <w:u w:val="single"/>
                              </w:rPr>
                              <w:t>Human Resources/Safe Environment</w:t>
                            </w:r>
                          </w:p>
                          <w:p w:rsidR="00584D6B" w:rsidRPr="0040076F" w:rsidRDefault="00584D6B" w:rsidP="00584D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0076F">
                              <w:rPr>
                                <w:sz w:val="18"/>
                                <w:szCs w:val="18"/>
                                <w:u w:val="single"/>
                              </w:rPr>
                              <w:t>Information Technology</w:t>
                            </w:r>
                          </w:p>
                          <w:p w:rsidR="00584D6B" w:rsidRPr="0040076F" w:rsidRDefault="00584D6B" w:rsidP="00584D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0076F">
                              <w:rPr>
                                <w:sz w:val="18"/>
                                <w:szCs w:val="18"/>
                                <w:u w:val="single"/>
                              </w:rPr>
                              <w:t>Pontifical Mission Societies</w:t>
                            </w:r>
                          </w:p>
                          <w:p w:rsidR="00584D6B" w:rsidRPr="0040076F" w:rsidRDefault="00584D6B" w:rsidP="00584D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0076F">
                              <w:rPr>
                                <w:sz w:val="18"/>
                                <w:szCs w:val="18"/>
                                <w:u w:val="single"/>
                              </w:rPr>
                              <w:t>Property and Risk Management</w:t>
                            </w:r>
                          </w:p>
                          <w:p w:rsidR="00584D6B" w:rsidRPr="0040076F" w:rsidRDefault="00584D6B" w:rsidP="00584D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0076F">
                              <w:rPr>
                                <w:sz w:val="18"/>
                                <w:szCs w:val="18"/>
                                <w:u w:val="single"/>
                              </w:rPr>
                              <w:t>Vicar General and Moderator of the Curia</w:t>
                            </w:r>
                          </w:p>
                          <w:p w:rsidR="00584D6B" w:rsidRPr="0040076F" w:rsidRDefault="00584D6B" w:rsidP="00584D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0076F">
                              <w:rPr>
                                <w:sz w:val="18"/>
                                <w:szCs w:val="18"/>
                                <w:u w:val="single"/>
                              </w:rPr>
                              <w:t>Vocations and Clergy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77.9pt;margin-top:8.6pt;width:139.75pt;height:23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" fillcolor="white [3201]" strokeweight=".5pt">
                <v:textbox>
                  <w:txbxContent>
                    <w:p w:rsidR="00584D6B" w:rsidRPr="0040076F" w:rsidRDefault="00584D6B" w:rsidP="00584D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0076F">
                        <w:rPr>
                          <w:sz w:val="18"/>
                          <w:szCs w:val="18"/>
                          <w:u w:val="single"/>
                        </w:rPr>
                        <w:t>Bishop’s Office</w:t>
                      </w:r>
                    </w:p>
                    <w:p w:rsidR="00584D6B" w:rsidRPr="0040076F" w:rsidRDefault="00584D6B" w:rsidP="00584D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0076F">
                        <w:rPr>
                          <w:sz w:val="18"/>
                          <w:szCs w:val="18"/>
                          <w:u w:val="single"/>
                        </w:rPr>
                        <w:t>Catholic Social Services</w:t>
                      </w:r>
                    </w:p>
                    <w:p w:rsidR="00584D6B" w:rsidRPr="0040076F" w:rsidRDefault="00584D6B" w:rsidP="00584D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0076F">
                        <w:rPr>
                          <w:sz w:val="18"/>
                          <w:szCs w:val="18"/>
                          <w:u w:val="single"/>
                        </w:rPr>
                        <w:t>Catholic Schools</w:t>
                      </w:r>
                    </w:p>
                    <w:p w:rsidR="00584D6B" w:rsidRPr="0040076F" w:rsidRDefault="00584D6B" w:rsidP="00584D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0076F">
                        <w:rPr>
                          <w:sz w:val="18"/>
                          <w:szCs w:val="18"/>
                          <w:u w:val="single"/>
                        </w:rPr>
                        <w:t>Chancellor</w:t>
                      </w:r>
                    </w:p>
                    <w:p w:rsidR="00584D6B" w:rsidRPr="0040076F" w:rsidRDefault="00584D6B" w:rsidP="00584D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0076F">
                        <w:rPr>
                          <w:sz w:val="18"/>
                          <w:szCs w:val="18"/>
                          <w:u w:val="single"/>
                        </w:rPr>
                        <w:t>Development / Annual Appeal</w:t>
                      </w:r>
                    </w:p>
                    <w:p w:rsidR="00584D6B" w:rsidRPr="0040076F" w:rsidRDefault="00584D6B" w:rsidP="00584D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0076F">
                        <w:rPr>
                          <w:sz w:val="18"/>
                          <w:szCs w:val="18"/>
                          <w:u w:val="single"/>
                        </w:rPr>
                        <w:t>Diocesan Cemeteries</w:t>
                      </w:r>
                    </w:p>
                    <w:p w:rsidR="00584D6B" w:rsidRPr="0040076F" w:rsidRDefault="00584D6B" w:rsidP="00584D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0076F">
                        <w:rPr>
                          <w:sz w:val="18"/>
                          <w:szCs w:val="18"/>
                          <w:u w:val="single"/>
                        </w:rPr>
                        <w:t>Diocesan Tribunal</w:t>
                      </w:r>
                    </w:p>
                    <w:p w:rsidR="00584D6B" w:rsidRPr="0040076F" w:rsidRDefault="00584D6B" w:rsidP="00584D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0076F">
                        <w:rPr>
                          <w:sz w:val="18"/>
                          <w:szCs w:val="18"/>
                          <w:u w:val="single"/>
                        </w:rPr>
                        <w:t>Episcopal Vicar for Clergy</w:t>
                      </w:r>
                    </w:p>
                    <w:p w:rsidR="00584D6B" w:rsidRPr="0040076F" w:rsidRDefault="00584D6B" w:rsidP="00584D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0076F">
                        <w:rPr>
                          <w:sz w:val="18"/>
                          <w:szCs w:val="18"/>
                          <w:u w:val="single"/>
                        </w:rPr>
                        <w:t>Financial Services</w:t>
                      </w:r>
                    </w:p>
                    <w:p w:rsidR="00584D6B" w:rsidRPr="0040076F" w:rsidRDefault="00584D6B" w:rsidP="00584D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0076F">
                        <w:rPr>
                          <w:sz w:val="18"/>
                          <w:szCs w:val="18"/>
                          <w:u w:val="single"/>
                        </w:rPr>
                        <w:t>Human Resources/Safe Environment</w:t>
                      </w:r>
                    </w:p>
                    <w:p w:rsidR="00584D6B" w:rsidRPr="0040076F" w:rsidRDefault="00584D6B" w:rsidP="00584D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0076F">
                        <w:rPr>
                          <w:sz w:val="18"/>
                          <w:szCs w:val="18"/>
                          <w:u w:val="single"/>
                        </w:rPr>
                        <w:t>Information Technology</w:t>
                      </w:r>
                    </w:p>
                    <w:p w:rsidR="00584D6B" w:rsidRPr="0040076F" w:rsidRDefault="00584D6B" w:rsidP="00584D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0076F">
                        <w:rPr>
                          <w:sz w:val="18"/>
                          <w:szCs w:val="18"/>
                          <w:u w:val="single"/>
                        </w:rPr>
                        <w:t>Pontifical Mission Societies</w:t>
                      </w:r>
                    </w:p>
                    <w:p w:rsidR="00584D6B" w:rsidRPr="0040076F" w:rsidRDefault="00584D6B" w:rsidP="00584D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0076F">
                        <w:rPr>
                          <w:sz w:val="18"/>
                          <w:szCs w:val="18"/>
                          <w:u w:val="single"/>
                        </w:rPr>
                        <w:t>Property and Risk Management</w:t>
                      </w:r>
                    </w:p>
                    <w:p w:rsidR="00584D6B" w:rsidRPr="0040076F" w:rsidRDefault="00584D6B" w:rsidP="00584D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0076F">
                        <w:rPr>
                          <w:sz w:val="18"/>
                          <w:szCs w:val="18"/>
                          <w:u w:val="single"/>
                        </w:rPr>
                        <w:t>Vicar General and Moderator of the Curia</w:t>
                      </w:r>
                    </w:p>
                    <w:p w:rsidR="00584D6B" w:rsidRPr="0040076F" w:rsidRDefault="00584D6B" w:rsidP="00584D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0076F">
                        <w:rPr>
                          <w:sz w:val="18"/>
                          <w:szCs w:val="18"/>
                          <w:u w:val="single"/>
                        </w:rPr>
                        <w:t>Vocations and Clergy 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13F6C" w:rsidRDefault="00177870" w:rsidP="004A4F5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39101" wp14:editId="5A2E7933">
                <wp:simplePos x="0" y="0"/>
                <wp:positionH relativeFrom="column">
                  <wp:posOffset>6362380</wp:posOffset>
                </wp:positionH>
                <wp:positionV relativeFrom="paragraph">
                  <wp:posOffset>7807</wp:posOffset>
                </wp:positionV>
                <wp:extent cx="1774825" cy="2880995"/>
                <wp:effectExtent l="0" t="0" r="1587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288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76A4" w:rsidRDefault="00F076A4" w:rsidP="00F076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076A4" w:rsidRPr="00F076A4" w:rsidRDefault="00F076A4" w:rsidP="00F076A4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076A4" w:rsidRPr="00F076A4" w:rsidRDefault="00F076A4" w:rsidP="00F076A4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076A4" w:rsidRPr="00F076A4" w:rsidRDefault="00F076A4" w:rsidP="00F076A4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076A4" w:rsidRPr="00F076A4" w:rsidRDefault="00F076A4" w:rsidP="00F076A4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076A4" w:rsidRPr="0040076F" w:rsidRDefault="00F076A4" w:rsidP="00F076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076F">
                              <w:rPr>
                                <w:sz w:val="20"/>
                                <w:szCs w:val="20"/>
                                <w:u w:val="single"/>
                              </w:rPr>
                              <w:t>Catholic Light</w:t>
                            </w:r>
                          </w:p>
                          <w:p w:rsidR="00F076A4" w:rsidRPr="0040076F" w:rsidRDefault="00F076A4" w:rsidP="00F076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076F">
                              <w:rPr>
                                <w:sz w:val="20"/>
                                <w:szCs w:val="20"/>
                                <w:u w:val="single"/>
                              </w:rPr>
                              <w:t>Communications</w:t>
                            </w:r>
                          </w:p>
                          <w:p w:rsidR="00F076A4" w:rsidRPr="0040076F" w:rsidRDefault="00F076A4" w:rsidP="00F076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076F">
                              <w:rPr>
                                <w:sz w:val="20"/>
                                <w:szCs w:val="20"/>
                                <w:u w:val="single"/>
                              </w:rPr>
                              <w:t>Parish Life</w:t>
                            </w:r>
                          </w:p>
                          <w:p w:rsidR="00F076A4" w:rsidRPr="0040076F" w:rsidRDefault="00F076A4" w:rsidP="00F076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0076F">
                              <w:rPr>
                                <w:sz w:val="20"/>
                                <w:szCs w:val="20"/>
                                <w:u w:val="single"/>
                              </w:rPr>
                              <w:t>Pastoral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9101" id="Text Box 11" o:spid="_x0000_s1029" type="#_x0000_t202" style="position:absolute;margin-left:500.95pt;margin-top:.6pt;width:139.75pt;height:226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" fillcolor="white [3201]" strokeweight=".5pt">
                <v:textbox>
                  <w:txbxContent>
                    <w:p w:rsidR="00F076A4" w:rsidRDefault="00F076A4" w:rsidP="00F076A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076A4" w:rsidRPr="00F076A4" w:rsidRDefault="00F076A4" w:rsidP="00F076A4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:rsidR="00F076A4" w:rsidRPr="00F076A4" w:rsidRDefault="00F076A4" w:rsidP="00F076A4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:rsidR="00F076A4" w:rsidRPr="00F076A4" w:rsidRDefault="00F076A4" w:rsidP="00F076A4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:rsidR="00F076A4" w:rsidRPr="00F076A4" w:rsidRDefault="00F076A4" w:rsidP="00F076A4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:rsidR="00F076A4" w:rsidRPr="0040076F" w:rsidRDefault="00F076A4" w:rsidP="00F076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40076F">
                        <w:rPr>
                          <w:sz w:val="20"/>
                          <w:szCs w:val="20"/>
                          <w:u w:val="single"/>
                        </w:rPr>
                        <w:t>Catholic Light</w:t>
                      </w:r>
                    </w:p>
                    <w:p w:rsidR="00F076A4" w:rsidRPr="0040076F" w:rsidRDefault="00F076A4" w:rsidP="00F076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40076F">
                        <w:rPr>
                          <w:sz w:val="20"/>
                          <w:szCs w:val="20"/>
                          <w:u w:val="single"/>
                        </w:rPr>
                        <w:t>Communications</w:t>
                      </w:r>
                    </w:p>
                    <w:p w:rsidR="00F076A4" w:rsidRPr="0040076F" w:rsidRDefault="00F076A4" w:rsidP="00F076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40076F">
                        <w:rPr>
                          <w:sz w:val="20"/>
                          <w:szCs w:val="20"/>
                          <w:u w:val="single"/>
                        </w:rPr>
                        <w:t>Parish Life</w:t>
                      </w:r>
                    </w:p>
                    <w:p w:rsidR="00F076A4" w:rsidRPr="0040076F" w:rsidRDefault="00F076A4" w:rsidP="00F076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40076F">
                        <w:rPr>
                          <w:sz w:val="20"/>
                          <w:szCs w:val="20"/>
                          <w:u w:val="single"/>
                        </w:rPr>
                        <w:t>Pastoral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33514" wp14:editId="3D883FB8">
                <wp:simplePos x="0" y="0"/>
                <wp:positionH relativeFrom="column">
                  <wp:posOffset>4249271</wp:posOffset>
                </wp:positionH>
                <wp:positionV relativeFrom="paragraph">
                  <wp:posOffset>7807</wp:posOffset>
                </wp:positionV>
                <wp:extent cx="1997710" cy="2881512"/>
                <wp:effectExtent l="0" t="0" r="2159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2881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D6B" w:rsidRDefault="00584D6B" w:rsidP="00584D6B">
                            <w:pPr>
                              <w:ind w:left="0"/>
                              <w:jc w:val="center"/>
                            </w:pPr>
                            <w:r>
                              <w:t>Diocesan Pastoral Center</w:t>
                            </w:r>
                          </w:p>
                          <w:p w:rsidR="00584D6B" w:rsidRDefault="00584D6B" w:rsidP="00584D6B">
                            <w:pPr>
                              <w:ind w:left="0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  <w:jc w:val="center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  <w:jc w:val="center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  <w:jc w:val="center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  <w:jc w:val="center"/>
                            </w:pPr>
                          </w:p>
                          <w:p w:rsidR="00560D05" w:rsidRDefault="00560D05" w:rsidP="00584D6B">
                            <w:pPr>
                              <w:ind w:left="0"/>
                              <w:jc w:val="center"/>
                            </w:pPr>
                          </w:p>
                          <w:p w:rsidR="0040076F" w:rsidRDefault="00584D6B" w:rsidP="00584D6B">
                            <w:pPr>
                              <w:ind w:left="0"/>
                              <w:jc w:val="center"/>
                            </w:pPr>
                            <w:r>
                              <w:t>330 Wyom</w:t>
                            </w:r>
                            <w:r w:rsidR="0040076F">
                              <w:t>ing Avenue</w:t>
                            </w:r>
                          </w:p>
                          <w:p w:rsidR="00584D6B" w:rsidRDefault="00584D6B" w:rsidP="00584D6B">
                            <w:pPr>
                              <w:ind w:left="0"/>
                              <w:jc w:val="center"/>
                            </w:pPr>
                            <w:r>
                              <w:t xml:space="preserve">Scranton, PA, 18503 </w:t>
                            </w:r>
                          </w:p>
                          <w:p w:rsidR="00584D6B" w:rsidRDefault="00584D6B" w:rsidP="00584D6B">
                            <w:pPr>
                              <w:ind w:left="0"/>
                              <w:jc w:val="center"/>
                            </w:pPr>
                            <w:r>
                              <w:t>570-207-</w:t>
                            </w:r>
                            <w:r w:rsidR="00F076A4">
                              <w:t>2213</w:t>
                            </w:r>
                          </w:p>
                          <w:p w:rsidR="00584D6B" w:rsidRDefault="00584D6B" w:rsidP="00584D6B">
                            <w:pPr>
                              <w:ind w:left="0"/>
                            </w:pPr>
                          </w:p>
                          <w:p w:rsidR="00584D6B" w:rsidRDefault="00584D6B" w:rsidP="00584D6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3514" id="Text Box 7" o:spid="_x0000_s1030" type="#_x0000_t202" style="position:absolute;margin-left:334.6pt;margin-top:.6pt;width:157.3pt;height:226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" fillcolor="white [3201]" strokeweight=".5pt">
                <v:textbox>
                  <w:txbxContent>
                    <w:p w:rsidR="00584D6B" w:rsidRDefault="00584D6B" w:rsidP="00584D6B">
                      <w:pPr>
                        <w:ind w:left="0"/>
                        <w:jc w:val="center"/>
                      </w:pPr>
                      <w:r>
                        <w:t>Diocesan Pastoral Center</w:t>
                      </w:r>
                    </w:p>
                    <w:p w:rsidR="00584D6B" w:rsidRDefault="00584D6B" w:rsidP="00584D6B">
                      <w:pPr>
                        <w:ind w:left="0"/>
                      </w:pPr>
                    </w:p>
                    <w:p w:rsidR="00584D6B" w:rsidRDefault="00584D6B" w:rsidP="00584D6B">
                      <w:pPr>
                        <w:ind w:left="0"/>
                      </w:pPr>
                    </w:p>
                    <w:p w:rsidR="00584D6B" w:rsidRDefault="00584D6B" w:rsidP="00584D6B">
                      <w:pPr>
                        <w:ind w:left="0"/>
                      </w:pPr>
                    </w:p>
                    <w:p w:rsidR="00584D6B" w:rsidRDefault="00584D6B" w:rsidP="00584D6B">
                      <w:pPr>
                        <w:ind w:left="0"/>
                      </w:pPr>
                    </w:p>
                    <w:p w:rsidR="00584D6B" w:rsidRDefault="00584D6B" w:rsidP="00584D6B">
                      <w:pPr>
                        <w:ind w:left="0"/>
                      </w:pPr>
                    </w:p>
                    <w:p w:rsidR="00584D6B" w:rsidRDefault="00584D6B" w:rsidP="00584D6B">
                      <w:pPr>
                        <w:ind w:left="0"/>
                      </w:pPr>
                    </w:p>
                    <w:p w:rsidR="00584D6B" w:rsidRDefault="00584D6B" w:rsidP="00584D6B">
                      <w:pPr>
                        <w:ind w:left="0"/>
                      </w:pPr>
                    </w:p>
                    <w:p w:rsidR="00584D6B" w:rsidRDefault="00584D6B" w:rsidP="00584D6B">
                      <w:pPr>
                        <w:ind w:left="0"/>
                        <w:jc w:val="center"/>
                      </w:pPr>
                    </w:p>
                    <w:p w:rsidR="00584D6B" w:rsidRDefault="00584D6B" w:rsidP="00584D6B">
                      <w:pPr>
                        <w:ind w:left="0"/>
                        <w:jc w:val="center"/>
                      </w:pPr>
                    </w:p>
                    <w:p w:rsidR="00584D6B" w:rsidRDefault="00584D6B" w:rsidP="00584D6B">
                      <w:pPr>
                        <w:ind w:left="0"/>
                        <w:jc w:val="center"/>
                      </w:pPr>
                    </w:p>
                    <w:p w:rsidR="00584D6B" w:rsidRDefault="00584D6B" w:rsidP="00584D6B">
                      <w:pPr>
                        <w:ind w:left="0"/>
                        <w:jc w:val="center"/>
                      </w:pPr>
                    </w:p>
                    <w:p w:rsidR="00560D05" w:rsidRDefault="00560D05" w:rsidP="00584D6B">
                      <w:pPr>
                        <w:ind w:left="0"/>
                        <w:jc w:val="center"/>
                      </w:pPr>
                    </w:p>
                    <w:p w:rsidR="0040076F" w:rsidRDefault="00584D6B" w:rsidP="00584D6B">
                      <w:pPr>
                        <w:ind w:left="0"/>
                        <w:jc w:val="center"/>
                      </w:pPr>
                      <w:r>
                        <w:t>330 Wyom</w:t>
                      </w:r>
                      <w:r w:rsidR="0040076F">
                        <w:t>ing Avenue</w:t>
                      </w:r>
                    </w:p>
                    <w:p w:rsidR="00584D6B" w:rsidRDefault="00584D6B" w:rsidP="00584D6B">
                      <w:pPr>
                        <w:ind w:left="0"/>
                        <w:jc w:val="center"/>
                      </w:pPr>
                      <w:r>
                        <w:t xml:space="preserve">Scranton, PA, 18503 </w:t>
                      </w:r>
                    </w:p>
                    <w:p w:rsidR="00584D6B" w:rsidRDefault="00584D6B" w:rsidP="00584D6B">
                      <w:pPr>
                        <w:ind w:left="0"/>
                        <w:jc w:val="center"/>
                      </w:pPr>
                      <w:r>
                        <w:t>570-207-</w:t>
                      </w:r>
                      <w:r w:rsidR="00F076A4">
                        <w:t>2213</w:t>
                      </w:r>
                    </w:p>
                    <w:p w:rsidR="00584D6B" w:rsidRDefault="00584D6B" w:rsidP="00584D6B">
                      <w:pPr>
                        <w:ind w:left="0"/>
                      </w:pPr>
                    </w:p>
                    <w:p w:rsidR="00584D6B" w:rsidRDefault="00584D6B" w:rsidP="00584D6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4A4F5C" w:rsidRDefault="002E5B85" w:rsidP="00613F6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EA758E" wp14:editId="3DAC6BCD">
                <wp:simplePos x="0" y="0"/>
                <wp:positionH relativeFrom="column">
                  <wp:posOffset>4318000</wp:posOffset>
                </wp:positionH>
                <wp:positionV relativeFrom="paragraph">
                  <wp:posOffset>285750</wp:posOffset>
                </wp:positionV>
                <wp:extent cx="1828800" cy="1398270"/>
                <wp:effectExtent l="0" t="0" r="19050" b="1143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98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D6B" w:rsidRDefault="002E5B85" w:rsidP="00584D6B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9570" cy="1229995"/>
                                  <wp:effectExtent l="0" t="0" r="0" b="825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P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9570" cy="1229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758E" id="Text Box 10" o:spid="_x0000_s1031" type="#_x0000_t202" style="position:absolute;margin-left:340pt;margin-top:22.5pt;width:2in;height:110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" fillcolor="white [3201]" strokeweight=".5pt">
                <v:textbox>
                  <w:txbxContent>
                    <w:p w:rsidR="00584D6B" w:rsidRDefault="002E5B85" w:rsidP="00584D6B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9570" cy="1229995"/>
                            <wp:effectExtent l="0" t="0" r="0" b="825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PC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9570" cy="1229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076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293370</wp:posOffset>
                </wp:positionV>
                <wp:extent cx="1828800" cy="1267460"/>
                <wp:effectExtent l="0" t="0" r="19050" b="2794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D6B" w:rsidRDefault="002E5B85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5088" cy="1121869"/>
                                  <wp:effectExtent l="0" t="0" r="0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hancery_0497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289" cy="1128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24.8pt;margin-top:23.1pt;width:2in;height:99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" fillcolor="white [3201]" strokeweight=".5pt">
                <v:textbox>
                  <w:txbxContent>
                    <w:p w:rsidR="00584D6B" w:rsidRDefault="002E5B85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85088" cy="1121869"/>
                            <wp:effectExtent l="0" t="0" r="0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hancery_0497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289" cy="11286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A4F5C" w:rsidRDefault="004A4F5C" w:rsidP="00613F6C">
      <w:pPr>
        <w:ind w:left="0"/>
      </w:pPr>
    </w:p>
    <w:p w:rsidR="004A4F5C" w:rsidRDefault="004A4F5C" w:rsidP="00613F6C">
      <w:pPr>
        <w:ind w:left="0"/>
      </w:pPr>
    </w:p>
    <w:p w:rsidR="004A4F5C" w:rsidRDefault="004A4F5C" w:rsidP="00613F6C">
      <w:pPr>
        <w:ind w:left="0"/>
      </w:pPr>
    </w:p>
    <w:p w:rsidR="004A4F5C" w:rsidRDefault="004A4F5C" w:rsidP="00613F6C">
      <w:pPr>
        <w:ind w:left="0"/>
      </w:pPr>
    </w:p>
    <w:p w:rsidR="004A4F5C" w:rsidRDefault="004A4F5C" w:rsidP="00613F6C">
      <w:pPr>
        <w:ind w:left="0"/>
      </w:pPr>
    </w:p>
    <w:p w:rsidR="00584D6B" w:rsidRDefault="00584D6B" w:rsidP="00613F6C">
      <w:pPr>
        <w:ind w:left="0"/>
      </w:pPr>
    </w:p>
    <w:p w:rsidR="00584D6B" w:rsidRDefault="00584D6B" w:rsidP="00613F6C">
      <w:pPr>
        <w:ind w:left="0"/>
      </w:pPr>
    </w:p>
    <w:p w:rsidR="00584D6B" w:rsidRDefault="00E4660C" w:rsidP="00613F6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AD297D" wp14:editId="741D5D06">
                <wp:simplePos x="0" y="0"/>
                <wp:positionH relativeFrom="margin">
                  <wp:align>center</wp:align>
                </wp:positionH>
                <wp:positionV relativeFrom="margin">
                  <wp:posOffset>3605333</wp:posOffset>
                </wp:positionV>
                <wp:extent cx="5355772" cy="345781"/>
                <wp:effectExtent l="0" t="0" r="16510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772" cy="34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660C" w:rsidRPr="00E4660C" w:rsidRDefault="00E4660C" w:rsidP="00E4660C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660C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ocese Organizations and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D297D" id="Text Box 8" o:spid="_x0000_s1033" type="#_x0000_t202" style="position:absolute;margin-left:0;margin-top:283.9pt;width:421.7pt;height:27.2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" fillcolor="white [3201]" strokeweight=".5pt">
                <v:textbox>
                  <w:txbxContent>
                    <w:p w:rsidR="00E4660C" w:rsidRPr="00E4660C" w:rsidRDefault="00E4660C" w:rsidP="00E4660C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4660C"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ocese Organizations and Personn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84D6B" w:rsidRDefault="00584D6B" w:rsidP="00613F6C">
      <w:pPr>
        <w:ind w:left="0"/>
      </w:pPr>
    </w:p>
    <w:p w:rsidR="00584D6B" w:rsidRDefault="00E4660C" w:rsidP="00613F6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296</wp:posOffset>
                </wp:positionH>
                <wp:positionV relativeFrom="paragraph">
                  <wp:posOffset>105949</wp:posOffset>
                </wp:positionV>
                <wp:extent cx="7675880" cy="2266790"/>
                <wp:effectExtent l="0" t="0" r="20320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5880" cy="2266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870" w:rsidRDefault="00177870" w:rsidP="001778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iocese of Scranton Organization Chart</w:t>
                            </w:r>
                            <w:r>
                              <w:t xml:space="preserve">- </w:t>
                            </w:r>
                            <w:r w:rsidRPr="00121BDF">
                              <w:rPr>
                                <w:sz w:val="20"/>
                                <w:szCs w:val="20"/>
                              </w:rPr>
                              <w:t xml:space="preserve">from http://www.dioceseofscranton.org/wp-content/uploads/2018/08/Organizational-Chart-Diocese-of-Scranton-August-2018-002-Final.pdf </w:t>
                            </w:r>
                          </w:p>
                          <w:p w:rsidR="00177870" w:rsidRDefault="00177870" w:rsidP="00177870">
                            <w:r>
                              <w:rPr>
                                <w:u w:val="single"/>
                              </w:rPr>
                              <w:t>Staff Directory</w:t>
                            </w:r>
                            <w:r>
                              <w:t xml:space="preserve"> – use content found in </w:t>
                            </w:r>
                            <w:r w:rsidR="00E4660C">
                              <w:t>the directory Diocesan is building for us!</w:t>
                            </w:r>
                          </w:p>
                          <w:p w:rsidR="00E4660C" w:rsidRDefault="00E4660C" w:rsidP="00177870"/>
                          <w:p w:rsidR="00177870" w:rsidRDefault="00177870" w:rsidP="00177870">
                            <w:r w:rsidRPr="00121BDF">
                              <w:t>Priests, Deacons, Religious</w:t>
                            </w:r>
                          </w:p>
                          <w:p w:rsidR="00177870" w:rsidRDefault="00177870" w:rsidP="001778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Clergy</w:t>
                            </w:r>
                            <w:r>
                              <w:t xml:space="preserve"> – link to Find Clergy </w:t>
                            </w:r>
                          </w:p>
                          <w:p w:rsidR="00177870" w:rsidRDefault="00177870" w:rsidP="001778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A935D6">
                              <w:rPr>
                                <w:u w:val="single"/>
                              </w:rPr>
                              <w:t>Religious Communities</w:t>
                            </w:r>
                            <w:r>
                              <w:t xml:space="preserve"> – use content found in Religious Communities.docx</w:t>
                            </w:r>
                          </w:p>
                          <w:p w:rsidR="00E4660C" w:rsidRPr="00E4660C" w:rsidRDefault="00E4660C" w:rsidP="00E4660C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4660C" w:rsidRDefault="00E4660C" w:rsidP="00E4660C">
                            <w:r w:rsidRPr="00E4660C">
                              <w:rPr>
                                <w:u w:val="single"/>
                              </w:rPr>
                              <w:t>Parishes</w:t>
                            </w:r>
                            <w:r>
                              <w:t xml:space="preserve"> – link to </w:t>
                            </w:r>
                            <w:proofErr w:type="gramStart"/>
                            <w:r>
                              <w:t>Find</w:t>
                            </w:r>
                            <w:proofErr w:type="gramEnd"/>
                            <w:r>
                              <w:t xml:space="preserve"> a Parish (can we default to the page opening up to listing of all parishes?)</w:t>
                            </w:r>
                          </w:p>
                          <w:p w:rsidR="00E4660C" w:rsidRDefault="00E4660C" w:rsidP="00E4660C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4660C" w:rsidRDefault="00E4660C" w:rsidP="00E4660C">
                            <w:r w:rsidRPr="00E4660C">
                              <w:rPr>
                                <w:u w:val="single"/>
                              </w:rPr>
                              <w:t xml:space="preserve">Catholic Youth Center </w:t>
                            </w:r>
                            <w:r>
                              <w:t xml:space="preserve">– link to </w:t>
                            </w:r>
                            <w:r w:rsidRPr="00517DBF">
                              <w:t>http://www.wyomingvalleycyc.org/</w:t>
                            </w:r>
                          </w:p>
                          <w:p w:rsidR="00E4660C" w:rsidRDefault="00E4660C" w:rsidP="00E4660C">
                            <w:r w:rsidRPr="00E4660C">
                              <w:rPr>
                                <w:u w:val="single"/>
                              </w:rPr>
                              <w:t>Diocese of Scranton Long-Term Care Facilities</w:t>
                            </w:r>
                            <w:r>
                              <w:t xml:space="preserve"> – use content found in Diocese Long Term Care.docx</w:t>
                            </w:r>
                          </w:p>
                          <w:p w:rsidR="00E4660C" w:rsidRDefault="00E4660C" w:rsidP="00E4660C"/>
                          <w:p w:rsidR="00177870" w:rsidRDefault="00177870" w:rsidP="001778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9.3pt;margin-top:8.35pt;width:604.4pt;height:17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" fillcolor="white [3201]" strokeweight=".5pt">
                <v:textbox>
                  <w:txbxContent>
                    <w:p w:rsidR="00177870" w:rsidRDefault="00177870" w:rsidP="001778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u w:val="single"/>
                        </w:rPr>
                        <w:t>Diocese of Scranton Organization Chart</w:t>
                      </w:r>
                      <w:r>
                        <w:t xml:space="preserve">- </w:t>
                      </w:r>
                      <w:r w:rsidRPr="00121BDF">
                        <w:rPr>
                          <w:sz w:val="20"/>
                          <w:szCs w:val="20"/>
                        </w:rPr>
                        <w:t xml:space="preserve">from http://www.dioceseofscranton.org/wp-content/uploads/2018/08/Organizational-Chart-Diocese-of-Scranton-August-2018-002-Final.pdf </w:t>
                      </w:r>
                    </w:p>
                    <w:p w:rsidR="00177870" w:rsidRDefault="00177870" w:rsidP="00177870">
                      <w:r>
                        <w:rPr>
                          <w:u w:val="single"/>
                        </w:rPr>
                        <w:t>Staff Directory</w:t>
                      </w:r>
                      <w:r>
                        <w:t xml:space="preserve"> – use content found in </w:t>
                      </w:r>
                      <w:r w:rsidR="00E4660C">
                        <w:t>the directory Diocesan is building for us!</w:t>
                      </w:r>
                    </w:p>
                    <w:p w:rsidR="00E4660C" w:rsidRDefault="00E4660C" w:rsidP="00177870"/>
                    <w:p w:rsidR="00177870" w:rsidRDefault="00177870" w:rsidP="00177870">
                      <w:r w:rsidRPr="00121BDF">
                        <w:t>Priests, Deacons, Religious</w:t>
                      </w:r>
                    </w:p>
                    <w:p w:rsidR="00177870" w:rsidRDefault="00177870" w:rsidP="0017787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u w:val="single"/>
                        </w:rPr>
                        <w:t>Clergy</w:t>
                      </w:r>
                      <w:r>
                        <w:t xml:space="preserve"> – link to Find Clergy </w:t>
                      </w:r>
                    </w:p>
                    <w:p w:rsidR="00177870" w:rsidRDefault="00177870" w:rsidP="0017787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A935D6">
                        <w:rPr>
                          <w:u w:val="single"/>
                        </w:rPr>
                        <w:t>Religious Communities</w:t>
                      </w:r>
                      <w:r>
                        <w:t xml:space="preserve"> – use content found in Religious Communities.docx</w:t>
                      </w:r>
                    </w:p>
                    <w:p w:rsidR="00E4660C" w:rsidRPr="00E4660C" w:rsidRDefault="00E4660C" w:rsidP="00E4660C">
                      <w:pPr>
                        <w:rPr>
                          <w:u w:val="single"/>
                        </w:rPr>
                      </w:pPr>
                    </w:p>
                    <w:p w:rsidR="00E4660C" w:rsidRDefault="00E4660C" w:rsidP="00E4660C">
                      <w:r w:rsidRPr="00E4660C">
                        <w:rPr>
                          <w:u w:val="single"/>
                        </w:rPr>
                        <w:t>Parishes</w:t>
                      </w:r>
                      <w:r>
                        <w:t xml:space="preserve"> – link to </w:t>
                      </w:r>
                      <w:proofErr w:type="gramStart"/>
                      <w:r>
                        <w:t>Find</w:t>
                      </w:r>
                      <w:proofErr w:type="gramEnd"/>
                      <w:r>
                        <w:t xml:space="preserve"> a Parish (can we default to the page opening up to listing of all parishes?)</w:t>
                      </w:r>
                    </w:p>
                    <w:p w:rsidR="00E4660C" w:rsidRDefault="00E4660C" w:rsidP="00E4660C">
                      <w:pPr>
                        <w:rPr>
                          <w:u w:val="single"/>
                        </w:rPr>
                      </w:pPr>
                    </w:p>
                    <w:p w:rsidR="00E4660C" w:rsidRDefault="00E4660C" w:rsidP="00E4660C">
                      <w:r w:rsidRPr="00E4660C">
                        <w:rPr>
                          <w:u w:val="single"/>
                        </w:rPr>
                        <w:t xml:space="preserve">Catholic Youth Center </w:t>
                      </w:r>
                      <w:r>
                        <w:t xml:space="preserve">– link to </w:t>
                      </w:r>
                      <w:r w:rsidRPr="00517DBF">
                        <w:t>http://www.wyomingvalleycyc.org/</w:t>
                      </w:r>
                    </w:p>
                    <w:p w:rsidR="00E4660C" w:rsidRDefault="00E4660C" w:rsidP="00E4660C">
                      <w:r w:rsidRPr="00E4660C">
                        <w:rPr>
                          <w:u w:val="single"/>
                        </w:rPr>
                        <w:t>Diocese of Scranton Long-Term Care Facilities</w:t>
                      </w:r>
                      <w:r>
                        <w:t xml:space="preserve"> – use content found in Diocese Long Term Care.docx</w:t>
                      </w:r>
                    </w:p>
                    <w:p w:rsidR="00E4660C" w:rsidRDefault="00E4660C" w:rsidP="00E4660C"/>
                    <w:p w:rsidR="00177870" w:rsidRDefault="00177870" w:rsidP="00177870"/>
                  </w:txbxContent>
                </v:textbox>
              </v:shape>
            </w:pict>
          </mc:Fallback>
        </mc:AlternateContent>
      </w:r>
    </w:p>
    <w:p w:rsidR="00584D6B" w:rsidRDefault="00584D6B" w:rsidP="00613F6C">
      <w:pPr>
        <w:ind w:left="0"/>
      </w:pPr>
    </w:p>
    <w:p w:rsidR="00FF5D9E" w:rsidRDefault="00FF5D9E" w:rsidP="00613F6C">
      <w:pPr>
        <w:ind w:left="0"/>
      </w:pPr>
    </w:p>
    <w:p w:rsidR="00177870" w:rsidRDefault="00177870">
      <w:r>
        <w:br w:type="page"/>
      </w:r>
    </w:p>
    <w:p w:rsidR="00FF5D9E" w:rsidRDefault="00E4660C" w:rsidP="00613F6C">
      <w:pPr>
        <w:ind w:left="0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7148</wp:posOffset>
                </wp:positionH>
                <wp:positionV relativeFrom="paragraph">
                  <wp:posOffset>430103</wp:posOffset>
                </wp:positionV>
                <wp:extent cx="7529798" cy="2366682"/>
                <wp:effectExtent l="0" t="0" r="1460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798" cy="2366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870" w:rsidRPr="00177870" w:rsidRDefault="00177870" w:rsidP="001778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660C" w:rsidRPr="001C5A2E" w:rsidRDefault="00E4660C" w:rsidP="00E466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C5A2E">
                              <w:rPr>
                                <w:u w:val="single"/>
                              </w:rPr>
                              <w:t>Catholic Hospitals</w:t>
                            </w:r>
                            <w:r>
                              <w:t xml:space="preserve"> – use content found in Catholic Hospitals.docx</w:t>
                            </w:r>
                          </w:p>
                          <w:p w:rsidR="00E4660C" w:rsidRDefault="00E4660C" w:rsidP="00E466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Catholic Long</w:t>
                            </w:r>
                            <w:r w:rsidRPr="00B24E6E">
                              <w:rPr>
                                <w:u w:val="single"/>
                              </w:rPr>
                              <w:t>-Term Care Facilities</w:t>
                            </w:r>
                            <w:r>
                              <w:t xml:space="preserve"> – use content found in </w:t>
                            </w:r>
                            <w:r w:rsidRPr="00B24E6E">
                              <w:t>Other Catholic Long-Term Care Facilities.docx</w:t>
                            </w:r>
                          </w:p>
                          <w:p w:rsidR="00E4660C" w:rsidRDefault="00E4660C" w:rsidP="00E466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0729A0">
                              <w:rPr>
                                <w:u w:val="single"/>
                              </w:rPr>
                              <w:t>Catholic Universities</w:t>
                            </w:r>
                            <w:r>
                              <w:t xml:space="preserve"> – use content found in Catholic Universities and Colleges.docx</w:t>
                            </w:r>
                          </w:p>
                          <w:p w:rsidR="00E4660C" w:rsidRDefault="00E4660C" w:rsidP="00E466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517DBF">
                              <w:rPr>
                                <w:u w:val="single"/>
                              </w:rPr>
                              <w:t>Diocesan Spiritual Organizations</w:t>
                            </w:r>
                            <w:r>
                              <w:t xml:space="preserve"> – use content found in </w:t>
                            </w:r>
                            <w:r w:rsidRPr="009A3BB6">
                              <w:t>Diocesan Spiritual Organizations.docx</w:t>
                            </w:r>
                          </w:p>
                          <w:p w:rsidR="00E4660C" w:rsidRPr="00517DBF" w:rsidRDefault="00E4660C" w:rsidP="00E466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u w:val="single"/>
                              </w:rPr>
                            </w:pPr>
                            <w:r w:rsidRPr="00517DBF">
                              <w:rPr>
                                <w:u w:val="single"/>
                              </w:rPr>
                              <w:t>Monasteries and Formation Centers</w:t>
                            </w:r>
                            <w:r>
                              <w:t xml:space="preserve"> – use content found in Monasteries and Formation Centers.docx</w:t>
                            </w:r>
                          </w:p>
                          <w:p w:rsidR="00E4660C" w:rsidRDefault="00E4660C" w:rsidP="00E466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0729A0">
                              <w:rPr>
                                <w:u w:val="single"/>
                              </w:rPr>
                              <w:t>Retreat Facilities</w:t>
                            </w:r>
                            <w:r>
                              <w:t xml:space="preserve"> – use content found in Retreat Facilities.docx</w:t>
                            </w:r>
                          </w:p>
                          <w:p w:rsidR="00E4660C" w:rsidRDefault="00E4660C" w:rsidP="00E466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 xml:space="preserve">Third Orders and Associations of the Lay Faithful </w:t>
                            </w:r>
                            <w:r>
                              <w:t xml:space="preserve">– use content found in </w:t>
                            </w:r>
                            <w:r w:rsidRPr="00EC58D1">
                              <w:t>Third Orders and Associations of the Lay Faithful.do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4.2pt;margin-top:33.85pt;width:592.9pt;height:18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" fillcolor="white [3201]" strokeweight=".5pt">
                <v:textbox>
                  <w:txbxContent>
                    <w:p w:rsidR="00177870" w:rsidRPr="00177870" w:rsidRDefault="00177870" w:rsidP="001778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4660C" w:rsidRPr="001C5A2E" w:rsidRDefault="00E4660C" w:rsidP="00E4660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C5A2E">
                        <w:rPr>
                          <w:u w:val="single"/>
                        </w:rPr>
                        <w:t>Catholic Hospitals</w:t>
                      </w:r>
                      <w:r>
                        <w:t xml:space="preserve"> – use content found in Catholic Hospitals.docx</w:t>
                      </w:r>
                    </w:p>
                    <w:p w:rsidR="00E4660C" w:rsidRDefault="00E4660C" w:rsidP="00E4660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u w:val="single"/>
                        </w:rPr>
                        <w:t>Catholic Long</w:t>
                      </w:r>
                      <w:r w:rsidRPr="00B24E6E">
                        <w:rPr>
                          <w:u w:val="single"/>
                        </w:rPr>
                        <w:t>-Term Care Facilities</w:t>
                      </w:r>
                      <w:r>
                        <w:t xml:space="preserve"> – use content found in </w:t>
                      </w:r>
                      <w:r w:rsidRPr="00B24E6E">
                        <w:t>Other Catholic Long-Term Care Facilities.docx</w:t>
                      </w:r>
                    </w:p>
                    <w:p w:rsidR="00E4660C" w:rsidRDefault="00E4660C" w:rsidP="00E4660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0729A0">
                        <w:rPr>
                          <w:u w:val="single"/>
                        </w:rPr>
                        <w:t>Catholic Universities</w:t>
                      </w:r>
                      <w:r>
                        <w:t xml:space="preserve"> – use content found in Catholic Universities and Colleges.docx</w:t>
                      </w:r>
                    </w:p>
                    <w:p w:rsidR="00E4660C" w:rsidRDefault="00E4660C" w:rsidP="00E4660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517DBF">
                        <w:rPr>
                          <w:u w:val="single"/>
                        </w:rPr>
                        <w:t>Diocesan Spiritual Organizations</w:t>
                      </w:r>
                      <w:r>
                        <w:t xml:space="preserve"> – use content found in </w:t>
                      </w:r>
                      <w:r w:rsidRPr="009A3BB6">
                        <w:t>Diocesan Spiritual Organizations.docx</w:t>
                      </w:r>
                    </w:p>
                    <w:p w:rsidR="00E4660C" w:rsidRPr="00517DBF" w:rsidRDefault="00E4660C" w:rsidP="00E466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u w:val="single"/>
                        </w:rPr>
                      </w:pPr>
                      <w:r w:rsidRPr="00517DBF">
                        <w:rPr>
                          <w:u w:val="single"/>
                        </w:rPr>
                        <w:t>Monasteries and Formation Centers</w:t>
                      </w:r>
                      <w:r>
                        <w:t xml:space="preserve"> – use content found in Monasteries and Formation Centers.docx</w:t>
                      </w:r>
                    </w:p>
                    <w:p w:rsidR="00E4660C" w:rsidRDefault="00E4660C" w:rsidP="00E4660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0729A0">
                        <w:rPr>
                          <w:u w:val="single"/>
                        </w:rPr>
                        <w:t>Retreat Facilities</w:t>
                      </w:r>
                      <w:r>
                        <w:t xml:space="preserve"> – use content found in Retreat Facilities.docx</w:t>
                      </w:r>
                    </w:p>
                    <w:p w:rsidR="00E4660C" w:rsidRDefault="00E4660C" w:rsidP="00E4660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u w:val="single"/>
                        </w:rPr>
                        <w:t xml:space="preserve">Third Orders and Associations of the Lay Faithful </w:t>
                      </w:r>
                      <w:r>
                        <w:t xml:space="preserve">– use content found in </w:t>
                      </w:r>
                      <w:r w:rsidRPr="00EC58D1">
                        <w:t>Third Orders and Associations of the Lay Faithful.doc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69310</wp:posOffset>
                </wp:positionV>
                <wp:extent cx="7376672" cy="376518"/>
                <wp:effectExtent l="0" t="0" r="15240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672" cy="376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660C" w:rsidRPr="00E4660C" w:rsidRDefault="00E4660C" w:rsidP="00E466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660C">
                              <w:rPr>
                                <w:b/>
                                <w:sz w:val="28"/>
                                <w:szCs w:val="28"/>
                              </w:rPr>
                              <w:t>Additional Catholic and Diocesan Organizations</w:t>
                            </w:r>
                          </w:p>
                          <w:p w:rsidR="00E4660C" w:rsidRDefault="00E4660C" w:rsidP="00E466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660C" w:rsidRDefault="00E4660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6" type="#_x0000_t202" style="position:absolute;margin-left:0;margin-top:-13.35pt;width:580.85pt;height:29.6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" fillcolor="white [3201]" strokeweight=".5pt">
                <v:textbox>
                  <w:txbxContent>
                    <w:p w:rsidR="00E4660C" w:rsidRPr="00E4660C" w:rsidRDefault="00E4660C" w:rsidP="00E466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4660C">
                        <w:rPr>
                          <w:b/>
                          <w:sz w:val="28"/>
                          <w:szCs w:val="28"/>
                        </w:rPr>
                        <w:t>Additional Catholic and Diocesan Organizations</w:t>
                      </w:r>
                    </w:p>
                    <w:p w:rsidR="00E4660C" w:rsidRDefault="00E4660C" w:rsidP="00E466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4660C" w:rsidRDefault="00E4660C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5D9E" w:rsidSect="00584D6B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6F" w:rsidRDefault="0040076F" w:rsidP="0040076F">
      <w:r>
        <w:separator/>
      </w:r>
    </w:p>
  </w:endnote>
  <w:endnote w:type="continuationSeparator" w:id="0">
    <w:p w:rsidR="0040076F" w:rsidRDefault="0040076F" w:rsidP="0040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6F" w:rsidRDefault="0040076F" w:rsidP="0040076F">
      <w:r>
        <w:separator/>
      </w:r>
    </w:p>
  </w:footnote>
  <w:footnote w:type="continuationSeparator" w:id="0">
    <w:p w:rsidR="0040076F" w:rsidRDefault="0040076F" w:rsidP="0040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76F" w:rsidRPr="0040076F" w:rsidRDefault="0040076F" w:rsidP="0040076F">
    <w:pPr>
      <w:ind w:left="0"/>
      <w:jc w:val="center"/>
      <w:rPr>
        <w:sz w:val="24"/>
        <w:szCs w:val="24"/>
      </w:rPr>
    </w:pPr>
    <w:r w:rsidRPr="0040076F">
      <w:rPr>
        <w:sz w:val="24"/>
        <w:szCs w:val="24"/>
      </w:rPr>
      <w:t>Directory</w:t>
    </w:r>
  </w:p>
  <w:p w:rsidR="0040076F" w:rsidRDefault="00400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31B"/>
    <w:multiLevelType w:val="hybridMultilevel"/>
    <w:tmpl w:val="5C74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A063D"/>
    <w:multiLevelType w:val="hybridMultilevel"/>
    <w:tmpl w:val="0D2A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2234A7"/>
    <w:multiLevelType w:val="hybridMultilevel"/>
    <w:tmpl w:val="44609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6C"/>
    <w:rsid w:val="00057CA3"/>
    <w:rsid w:val="000D6814"/>
    <w:rsid w:val="00112D3D"/>
    <w:rsid w:val="00177870"/>
    <w:rsid w:val="001A6295"/>
    <w:rsid w:val="002E5B85"/>
    <w:rsid w:val="0040076F"/>
    <w:rsid w:val="00455A4B"/>
    <w:rsid w:val="004A4F5C"/>
    <w:rsid w:val="004B44CC"/>
    <w:rsid w:val="00560D05"/>
    <w:rsid w:val="00584D6B"/>
    <w:rsid w:val="00613F6C"/>
    <w:rsid w:val="007E1E3E"/>
    <w:rsid w:val="008D3226"/>
    <w:rsid w:val="009B07A4"/>
    <w:rsid w:val="00A15261"/>
    <w:rsid w:val="00A57A66"/>
    <w:rsid w:val="00AD6CB0"/>
    <w:rsid w:val="00B8454F"/>
    <w:rsid w:val="00E4660C"/>
    <w:rsid w:val="00E5692D"/>
    <w:rsid w:val="00E90AFF"/>
    <w:rsid w:val="00EE47CD"/>
    <w:rsid w:val="00F076A4"/>
    <w:rsid w:val="00FD4924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9E710"/>
  <w15:chartTrackingRefBased/>
  <w15:docId w15:val="{EE3428F3-6FBF-49B4-8DD9-721E3D67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D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76F"/>
  </w:style>
  <w:style w:type="paragraph" w:styleId="Footer">
    <w:name w:val="footer"/>
    <w:basedOn w:val="Normal"/>
    <w:link w:val="FooterChar"/>
    <w:uiPriority w:val="99"/>
    <w:unhideWhenUsed/>
    <w:rsid w:val="00400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916E-F712-4098-848B-1C11A625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do, Connie A.</dc:creator>
  <cp:keywords/>
  <dc:description/>
  <cp:lastModifiedBy>Wisdo, Connie A.</cp:lastModifiedBy>
  <cp:revision>9</cp:revision>
  <dcterms:created xsi:type="dcterms:W3CDTF">2018-11-13T13:44:00Z</dcterms:created>
  <dcterms:modified xsi:type="dcterms:W3CDTF">2018-11-14T21:09:00Z</dcterms:modified>
</cp:coreProperties>
</file>